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E492" w14:textId="650B8BEB" w:rsidR="009C0181" w:rsidRPr="00D56537" w:rsidRDefault="00817290" w:rsidP="00D565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1BAAC" wp14:editId="56537EB2">
                <wp:simplePos x="0" y="0"/>
                <wp:positionH relativeFrom="column">
                  <wp:posOffset>5930900</wp:posOffset>
                </wp:positionH>
                <wp:positionV relativeFrom="paragraph">
                  <wp:posOffset>-482600</wp:posOffset>
                </wp:positionV>
                <wp:extent cx="3074035" cy="7076440"/>
                <wp:effectExtent l="0" t="0" r="0" b="1016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707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4AC23A" w14:textId="77777777" w:rsidR="00074C49" w:rsidRDefault="00074C49" w:rsidP="00074C49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  <w:t>Guide to Marking the Text</w:t>
                            </w:r>
                          </w:p>
                          <w:p w14:paraId="240A1FBD" w14:textId="77777777" w:rsidR="00074C49" w:rsidRPr="00D56537" w:rsidRDefault="00074C49" w:rsidP="00074C49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3705068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) # the paragraphs</w:t>
                            </w:r>
                          </w:p>
                          <w:p w14:paraId="76C968D7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C7EFC0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) </w:t>
                            </w:r>
                          </w:p>
                          <w:p w14:paraId="3C45651A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D4473CE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61B8C1D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9DB0C0C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Underline claims &amp;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elevant information.</w:t>
                            </w:r>
                          </w:p>
                          <w:p w14:paraId="636A2E8E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B88E3B6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) Write questions and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   connections in the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   margins.</w:t>
                            </w:r>
                          </w:p>
                          <w:p w14:paraId="5E27048D" w14:textId="77777777" w:rsidR="00817290" w:rsidRDefault="00817290" w:rsidP="008172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) Put a cloud around </w:t>
                            </w:r>
                          </w:p>
                          <w:p w14:paraId="19E67B81" w14:textId="77777777" w:rsidR="00817290" w:rsidRDefault="00817290" w:rsidP="0081729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words you don’t know       </w:t>
                            </w:r>
                          </w:p>
                          <w:p w14:paraId="20EDCEE6" w14:textId="77777777" w:rsidR="00817290" w:rsidRDefault="00817290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1BAA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467pt;margin-top:-37.95pt;width:242.05pt;height:55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" filled="f" stroked="f" strokeweight="2pt">
                <v:textbox inset="2.88pt,2.88pt,2.88pt,2.88pt">
                  <w:txbxContent>
                    <w:p w14:paraId="594AC23A" w14:textId="77777777" w:rsidR="00074C49" w:rsidRDefault="00074C49" w:rsidP="00074C49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  <w:t>Guide to Marking the Text</w:t>
                      </w:r>
                    </w:p>
                    <w:p w14:paraId="240A1FBD" w14:textId="77777777" w:rsidR="00074C49" w:rsidRPr="00D56537" w:rsidRDefault="00074C49" w:rsidP="00074C49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3705068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) # the paragraphs</w:t>
                      </w:r>
                    </w:p>
                    <w:p w14:paraId="76C968D7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C7EFC0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) </w:t>
                      </w:r>
                    </w:p>
                    <w:p w14:paraId="3C45651A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D4473CE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61B8C1D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9DB0C0C" w14:textId="77777777" w:rsidR="00074C49" w:rsidRDefault="00074C49" w:rsidP="00074C49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3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Underline claims &amp;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relevant information.</w:t>
                      </w:r>
                    </w:p>
                    <w:p w14:paraId="636A2E8E" w14:textId="77777777" w:rsidR="00074C49" w:rsidRDefault="00074C49" w:rsidP="00074C49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7B88E3B6" w14:textId="77777777" w:rsidR="00074C49" w:rsidRDefault="00074C49" w:rsidP="00074C4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4) Write questions and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   connections in the  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   margins.</w:t>
                      </w:r>
                    </w:p>
                    <w:p w14:paraId="5E27048D" w14:textId="77777777" w:rsidR="00817290" w:rsidRDefault="00817290" w:rsidP="008172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5) Put a cloud around </w:t>
                      </w:r>
                    </w:p>
                    <w:p w14:paraId="19E67B81" w14:textId="77777777" w:rsidR="00817290" w:rsidRDefault="00817290" w:rsidP="0081729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words you don’t know       </w:t>
                      </w:r>
                    </w:p>
                    <w:p w14:paraId="20EDCEE6" w14:textId="77777777" w:rsidR="00817290" w:rsidRDefault="00817290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560E6D" wp14:editId="6C094159">
                <wp:simplePos x="0" y="0"/>
                <wp:positionH relativeFrom="column">
                  <wp:posOffset>2679700</wp:posOffset>
                </wp:positionH>
                <wp:positionV relativeFrom="paragraph">
                  <wp:posOffset>-482600</wp:posOffset>
                </wp:positionV>
                <wp:extent cx="3074035" cy="7076440"/>
                <wp:effectExtent l="0" t="0" r="0" b="1016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707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1D9AB" w14:textId="77777777" w:rsidR="00074C49" w:rsidRDefault="00074C49" w:rsidP="00074C49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  <w:t>Guide to Marking the Text</w:t>
                            </w:r>
                          </w:p>
                          <w:p w14:paraId="19484B71" w14:textId="77777777" w:rsidR="00074C49" w:rsidRPr="00D56537" w:rsidRDefault="00074C49" w:rsidP="00074C49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82EB1F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) # the paragraphs</w:t>
                            </w:r>
                          </w:p>
                          <w:p w14:paraId="0A82B92A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4063CE0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) </w:t>
                            </w:r>
                          </w:p>
                          <w:p w14:paraId="0E5A3532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5B76E25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9095702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65BD233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Underline claims &amp;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elevant information.</w:t>
                            </w:r>
                          </w:p>
                          <w:p w14:paraId="1B9BCCA4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3066873" w14:textId="77777777" w:rsidR="00074C49" w:rsidRDefault="00074C49" w:rsidP="00074C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) Write questions and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   connections in the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   margins.</w:t>
                            </w:r>
                          </w:p>
                          <w:p w14:paraId="1DDC6FA9" w14:textId="77777777" w:rsidR="00817290" w:rsidRDefault="00817290" w:rsidP="008172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) Put a cloud around </w:t>
                            </w:r>
                          </w:p>
                          <w:p w14:paraId="2CB46E07" w14:textId="77777777" w:rsidR="00817290" w:rsidRDefault="00817290" w:rsidP="0081729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words you don’t know       </w:t>
                            </w:r>
                          </w:p>
                          <w:p w14:paraId="409E8EE3" w14:textId="77777777" w:rsidR="00817290" w:rsidRDefault="00817290" w:rsidP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0E6D" id="_x0000_s1027" type="#_x0000_t202" style="position:absolute;margin-left:211pt;margin-top:-37.95pt;width:242.05pt;height:557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" filled="f" stroked="f" strokeweight="2pt">
                <v:textbox inset="2.88pt,2.88pt,2.88pt,2.88pt">
                  <w:txbxContent>
                    <w:p w14:paraId="2041D9AB" w14:textId="77777777" w:rsidR="00074C49" w:rsidRDefault="00074C49" w:rsidP="00074C49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  <w:t>Guide to Marking the Text</w:t>
                      </w:r>
                    </w:p>
                    <w:p w14:paraId="19484B71" w14:textId="77777777" w:rsidR="00074C49" w:rsidRPr="00D56537" w:rsidRDefault="00074C49" w:rsidP="00074C49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82EB1F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) # the paragraphs</w:t>
                      </w:r>
                    </w:p>
                    <w:p w14:paraId="0A82B92A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4063CE0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) </w:t>
                      </w:r>
                    </w:p>
                    <w:p w14:paraId="0E5A3532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5B76E25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9095702" w14:textId="77777777" w:rsidR="00074C49" w:rsidRDefault="00074C49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65BD233" w14:textId="77777777" w:rsidR="00074C49" w:rsidRDefault="00074C49" w:rsidP="00074C49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3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Underline claims &amp;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relevant information.</w:t>
                      </w:r>
                    </w:p>
                    <w:p w14:paraId="1B9BCCA4" w14:textId="77777777" w:rsidR="00074C49" w:rsidRDefault="00074C49" w:rsidP="00074C49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43066873" w14:textId="77777777" w:rsidR="00074C49" w:rsidRDefault="00074C49" w:rsidP="00074C4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4) Write questions and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   connections in the  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   margins.</w:t>
                      </w:r>
                    </w:p>
                    <w:p w14:paraId="1DDC6FA9" w14:textId="77777777" w:rsidR="00817290" w:rsidRDefault="00817290" w:rsidP="008172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5) Put a cloud around </w:t>
                      </w:r>
                    </w:p>
                    <w:p w14:paraId="2CB46E07" w14:textId="77777777" w:rsidR="00817290" w:rsidRDefault="00817290" w:rsidP="0081729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words you don’t know       </w:t>
                      </w:r>
                    </w:p>
                    <w:p w14:paraId="409E8EE3" w14:textId="77777777" w:rsidR="00817290" w:rsidRDefault="00817290" w:rsidP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0ACBB6" wp14:editId="02F9A798">
                <wp:simplePos x="0" y="0"/>
                <wp:positionH relativeFrom="column">
                  <wp:posOffset>-546100</wp:posOffset>
                </wp:positionH>
                <wp:positionV relativeFrom="paragraph">
                  <wp:posOffset>-495300</wp:posOffset>
                </wp:positionV>
                <wp:extent cx="3074035" cy="70129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701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000AC" w14:textId="77777777" w:rsidR="00D56537" w:rsidRDefault="00D56537" w:rsidP="00D56537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  <w:t>Guide to Marking the Text</w:t>
                            </w:r>
                          </w:p>
                          <w:p w14:paraId="6FE6B9B9" w14:textId="77777777" w:rsidR="00074C49" w:rsidRPr="00D56537" w:rsidRDefault="00074C49" w:rsidP="00D56537">
                            <w:pPr>
                              <w:jc w:val="center"/>
                              <w:rPr>
                                <w:rFonts w:ascii="Franklin Gothic Demi" w:hAnsi="Franklin Gothic Demi" w:cs="Franklin Gothic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16FD5FD" w14:textId="77777777" w:rsidR="00D56537" w:rsidRDefault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) # the </w:t>
                            </w:r>
                            <w:r w:rsidR="00D565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ragraphs</w:t>
                            </w:r>
                          </w:p>
                          <w:p w14:paraId="3A70EE0D" w14:textId="77777777" w:rsidR="00074C49" w:rsidRDefault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96949D5" w14:textId="77777777" w:rsidR="00D56537" w:rsidRDefault="00D5653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) </w:t>
                            </w:r>
                          </w:p>
                          <w:p w14:paraId="77423EE7" w14:textId="77777777" w:rsidR="00D56537" w:rsidRDefault="00D5653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3740B8B" w14:textId="77777777" w:rsidR="00D56537" w:rsidRDefault="00D5653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5EBB56D" w14:textId="77777777" w:rsidR="00074C49" w:rsidRDefault="00074C4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E9BFFF2" w14:textId="77777777" w:rsidR="00D56537" w:rsidRDefault="00D5653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Underline claims &amp;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74C4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relevant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formation.</w:t>
                            </w:r>
                          </w:p>
                          <w:p w14:paraId="51B6CF97" w14:textId="77777777" w:rsidR="00D56537" w:rsidRDefault="00D5653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D46A42D" w14:textId="77777777" w:rsidR="00D56537" w:rsidRDefault="00074C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) Write questions and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   connections in the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   </w:t>
                            </w:r>
                            <w:r w:rsidR="00D5653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rgins.</w:t>
                            </w:r>
                          </w:p>
                          <w:p w14:paraId="185F0AE6" w14:textId="77777777" w:rsidR="00817290" w:rsidRDefault="00817290" w:rsidP="008172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) Put a cloud around </w:t>
                            </w:r>
                          </w:p>
                          <w:p w14:paraId="5C3053D8" w14:textId="7341CFF4" w:rsidR="00817290" w:rsidRDefault="00817290" w:rsidP="0081729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words you don’t know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CBB6" id="_x0000_s1028" type="#_x0000_t202" style="position:absolute;margin-left:-43pt;margin-top:-38.95pt;width:242.05pt;height:552.2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" filled="f" stroked="f" strokeweight="2pt">
                <v:textbox inset="2.88pt,2.88pt,2.88pt,2.88pt">
                  <w:txbxContent>
                    <w:p w14:paraId="5BC000AC" w14:textId="77777777" w:rsidR="00D56537" w:rsidRDefault="00D56537" w:rsidP="00D56537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  <w:t>Guide to Marking the Text</w:t>
                      </w:r>
                    </w:p>
                    <w:p w14:paraId="6FE6B9B9" w14:textId="77777777" w:rsidR="00074C49" w:rsidRPr="00D56537" w:rsidRDefault="00074C49" w:rsidP="00D56537">
                      <w:pPr>
                        <w:jc w:val="center"/>
                        <w:rPr>
                          <w:rFonts w:ascii="Franklin Gothic Demi" w:hAnsi="Franklin Gothic Demi" w:cs="Franklin Gothic Dem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16FD5FD" w14:textId="77777777" w:rsidR="00D56537" w:rsidRDefault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1) # the </w:t>
                      </w:r>
                      <w:r w:rsidR="00D56537">
                        <w:rPr>
                          <w:b/>
                          <w:bCs/>
                          <w:sz w:val="40"/>
                          <w:szCs w:val="40"/>
                        </w:rPr>
                        <w:t>paragraphs</w:t>
                      </w:r>
                    </w:p>
                    <w:p w14:paraId="3A70EE0D" w14:textId="77777777" w:rsidR="00074C49" w:rsidRDefault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96949D5" w14:textId="77777777" w:rsidR="00D56537" w:rsidRDefault="00D5653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) </w:t>
                      </w:r>
                    </w:p>
                    <w:p w14:paraId="77423EE7" w14:textId="77777777" w:rsidR="00D56537" w:rsidRDefault="00D5653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3740B8B" w14:textId="77777777" w:rsidR="00D56537" w:rsidRDefault="00D5653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5EBB56D" w14:textId="77777777" w:rsidR="00074C49" w:rsidRDefault="00074C4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E9BFFF2" w14:textId="77777777" w:rsidR="00D56537" w:rsidRDefault="00D56537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3)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Underline claims &amp;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074C49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relevant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information.</w:t>
                      </w:r>
                    </w:p>
                    <w:p w14:paraId="51B6CF97" w14:textId="77777777" w:rsidR="00D56537" w:rsidRDefault="00D56537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D46A42D" w14:textId="77777777" w:rsidR="00D56537" w:rsidRDefault="00074C4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4) Write questions and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   connections in the  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 xml:space="preserve">   </w:t>
                      </w:r>
                      <w:r w:rsidR="00D56537">
                        <w:rPr>
                          <w:b/>
                          <w:bCs/>
                          <w:sz w:val="36"/>
                          <w:szCs w:val="36"/>
                        </w:rPr>
                        <w:t>margins.</w:t>
                      </w:r>
                    </w:p>
                    <w:p w14:paraId="185F0AE6" w14:textId="77777777" w:rsidR="00817290" w:rsidRDefault="00817290" w:rsidP="008172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5) Put a cloud around </w:t>
                      </w:r>
                    </w:p>
                    <w:p w14:paraId="5C3053D8" w14:textId="7341CFF4" w:rsidR="00817290" w:rsidRDefault="00817290" w:rsidP="0081729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words you don’t know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B0964B" wp14:editId="62B27198">
                <wp:simplePos x="0" y="0"/>
                <wp:positionH relativeFrom="column">
                  <wp:posOffset>-622300</wp:posOffset>
                </wp:positionH>
                <wp:positionV relativeFrom="paragraph">
                  <wp:posOffset>-736600</wp:posOffset>
                </wp:positionV>
                <wp:extent cx="3150235" cy="7371080"/>
                <wp:effectExtent l="0" t="0" r="24765" b="203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73710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7CDED" id="Rectangle_x0020_3" o:spid="_x0000_s1026" style="position:absolute;margin-left:-49pt;margin-top:-57.95pt;width:248.05pt;height:580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" filled="f" strokeweight="2pt">
                <v:shadow color="#c5d1d7" opacity="1" mv:blur="0" offset="2pt,2pt"/>
                <v:textbox inset="2.88pt,2.88pt,2.88pt,2.88pt"/>
              </v:rect>
            </w:pict>
          </mc:Fallback>
        </mc:AlternateContent>
      </w:r>
      <w:bookmarkEnd w:id="0"/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C8C4EC" wp14:editId="4737570B">
                <wp:simplePos x="0" y="0"/>
                <wp:positionH relativeFrom="column">
                  <wp:posOffset>88900</wp:posOffset>
                </wp:positionH>
                <wp:positionV relativeFrom="paragraph">
                  <wp:posOffset>1054100</wp:posOffset>
                </wp:positionV>
                <wp:extent cx="1642110" cy="1343025"/>
                <wp:effectExtent l="0" t="0" r="34290" b="2857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34302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AE79D" id="Oval 5" o:spid="_x0000_s1026" style="position:absolute;margin-left:7pt;margin-top:83pt;width:129.3pt;height:105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" filled="f" strokeweight="2pt">
                <v:shadow color="#c5d1d7" opacity="1" mv:blur="0" offset="2pt,2pt"/>
                <v:textbox inset="2.88pt,2.88pt,2.88pt,2.88pt"/>
              </v:oval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31B83" wp14:editId="45133440">
                <wp:simplePos x="0" y="0"/>
                <wp:positionH relativeFrom="column">
                  <wp:posOffset>355600</wp:posOffset>
                </wp:positionH>
                <wp:positionV relativeFrom="paragraph">
                  <wp:posOffset>1346200</wp:posOffset>
                </wp:positionV>
                <wp:extent cx="1137920" cy="671195"/>
                <wp:effectExtent l="0" t="0" r="508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6ECF98" w14:textId="77777777" w:rsidR="00D56537" w:rsidRDefault="00D565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EY </w:t>
                            </w:r>
                          </w:p>
                          <w:p w14:paraId="0F1EC633" w14:textId="77777777" w:rsidR="00D56537" w:rsidRDefault="00D565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R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1B83" id="Text Box 6" o:spid="_x0000_s1027" type="#_x0000_t202" style="position:absolute;margin-left:28pt;margin-top:106pt;width:89.6pt;height:52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" filled="f" stroked="f" strokeweight="2pt">
                <v:textbox inset="2.88pt,2.88pt,2.88pt,2.88pt">
                  <w:txbxContent>
                    <w:p w14:paraId="2D6ECF98" w14:textId="77777777" w:rsidR="00D56537" w:rsidRDefault="00D565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EY </w:t>
                      </w:r>
                    </w:p>
                    <w:p w14:paraId="0F1EC633" w14:textId="77777777" w:rsidR="00D56537" w:rsidRDefault="00D565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RMS</w:t>
                      </w:r>
                    </w:p>
                  </w:txbxContent>
                </v:textbox>
              </v:shap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20E3BA" wp14:editId="793013C8">
                <wp:simplePos x="0" y="0"/>
                <wp:positionH relativeFrom="column">
                  <wp:posOffset>-444500</wp:posOffset>
                </wp:positionH>
                <wp:positionV relativeFrom="paragraph">
                  <wp:posOffset>38100</wp:posOffset>
                </wp:positionV>
                <wp:extent cx="28194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E568B" id="Straight_x0020_Connector_x0020_1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3pt" to="187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" strokecolor="black [3213]" strokeweight="2.5pt">
                <v:stroke joinstyle="miter"/>
              </v:lin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92FC4D" wp14:editId="67A28211">
                <wp:simplePos x="0" y="0"/>
                <wp:positionH relativeFrom="column">
                  <wp:posOffset>2603500</wp:posOffset>
                </wp:positionH>
                <wp:positionV relativeFrom="paragraph">
                  <wp:posOffset>-723900</wp:posOffset>
                </wp:positionV>
                <wp:extent cx="3150235" cy="7371080"/>
                <wp:effectExtent l="0" t="0" r="24765" b="2032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73710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681E1" id="Rectangle_x0020_3" o:spid="_x0000_s1026" style="position:absolute;margin-left:205pt;margin-top:-56.95pt;width:248.05pt;height:580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" filled="f" strokeweight="2pt">
                <v:shadow color="#c5d1d7" opacity="1" mv:blur="0" offset="2pt,2pt"/>
                <v:textbox inset="2.88pt,2.88pt,2.88pt,2.88pt"/>
              </v:rect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A1CD81" wp14:editId="41558EAD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0</wp:posOffset>
                </wp:positionV>
                <wp:extent cx="1642110" cy="1343025"/>
                <wp:effectExtent l="0" t="0" r="34290" b="28575"/>
                <wp:wrapNone/>
                <wp:docPr id="3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34302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4A0AB" id="Oval 5" o:spid="_x0000_s1026" style="position:absolute;margin-left:261pt;margin-top:84pt;width:129.3pt;height:10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" filled="f" strokeweight="2pt">
                <v:shadow color="#c5d1d7" opacity="1" mv:blur="0" offset="2pt,2pt"/>
                <v:textbox inset="2.88pt,2.88pt,2.88pt,2.88pt"/>
              </v:oval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F6143" wp14:editId="2252F5B9">
                <wp:simplePos x="0" y="0"/>
                <wp:positionH relativeFrom="column">
                  <wp:posOffset>3581400</wp:posOffset>
                </wp:positionH>
                <wp:positionV relativeFrom="paragraph">
                  <wp:posOffset>1358900</wp:posOffset>
                </wp:positionV>
                <wp:extent cx="1137920" cy="671195"/>
                <wp:effectExtent l="0" t="0" r="5080" b="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00B44F" w14:textId="77777777" w:rsidR="00074C49" w:rsidRDefault="00074C49" w:rsidP="00074C4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EY </w:t>
                            </w:r>
                          </w:p>
                          <w:p w14:paraId="54121DD4" w14:textId="77777777" w:rsidR="00074C49" w:rsidRDefault="00074C49" w:rsidP="00074C4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R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F6143" id="_x0000_s1029" type="#_x0000_t202" style="position:absolute;margin-left:282pt;margin-top:107pt;width:89.6pt;height:5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" filled="f" stroked="f" strokeweight="2pt">
                <v:textbox inset="2.88pt,2.88pt,2.88pt,2.88pt">
                  <w:txbxContent>
                    <w:p w14:paraId="3600B44F" w14:textId="77777777" w:rsidR="00074C49" w:rsidRDefault="00074C49" w:rsidP="00074C4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EY </w:t>
                      </w:r>
                    </w:p>
                    <w:p w14:paraId="54121DD4" w14:textId="77777777" w:rsidR="00074C49" w:rsidRDefault="00074C49" w:rsidP="00074C4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RMS</w:t>
                      </w:r>
                    </w:p>
                  </w:txbxContent>
                </v:textbox>
              </v:shap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D1BE4" wp14:editId="2C994A15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28194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097D" id="Straight_x0020_Connector_x0020_3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4pt" to="441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" strokecolor="black [3213]" strokeweight="2.5pt">
                <v:stroke joinstyle="miter"/>
              </v:lin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3DEEE" wp14:editId="0703B3CE">
                <wp:simplePos x="0" y="0"/>
                <wp:positionH relativeFrom="column">
                  <wp:posOffset>5854700</wp:posOffset>
                </wp:positionH>
                <wp:positionV relativeFrom="paragraph">
                  <wp:posOffset>-723900</wp:posOffset>
                </wp:positionV>
                <wp:extent cx="3150235" cy="7371080"/>
                <wp:effectExtent l="0" t="0" r="24765" b="2032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73710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A55" id="Rectangle_x0020_3" o:spid="_x0000_s1026" style="position:absolute;margin-left:461pt;margin-top:-56.95pt;width:248.05pt;height:58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" filled="f" strokeweight="2pt">
                <v:shadow color="#c5d1d7" opacity="1" mv:blur="0" offset="2pt,2pt"/>
                <v:textbox inset="2.88pt,2.88pt,2.88pt,2.88pt"/>
              </v:rect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86BC5" wp14:editId="669B2C0C">
                <wp:simplePos x="0" y="0"/>
                <wp:positionH relativeFrom="column">
                  <wp:posOffset>6565900</wp:posOffset>
                </wp:positionH>
                <wp:positionV relativeFrom="paragraph">
                  <wp:posOffset>1066800</wp:posOffset>
                </wp:positionV>
                <wp:extent cx="1642110" cy="1343025"/>
                <wp:effectExtent l="0" t="0" r="34290" b="28575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34302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11DE0" id="Oval 5" o:spid="_x0000_s1026" style="position:absolute;margin-left:517pt;margin-top:84pt;width:129.3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" filled="f" strokeweight="2pt">
                <v:shadow color="#c5d1d7" opacity="1" mv:blur="0" offset="2pt,2pt"/>
                <v:textbox inset="2.88pt,2.88pt,2.88pt,2.88pt"/>
              </v:oval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5AD23" wp14:editId="10FFFD52">
                <wp:simplePos x="0" y="0"/>
                <wp:positionH relativeFrom="column">
                  <wp:posOffset>6832600</wp:posOffset>
                </wp:positionH>
                <wp:positionV relativeFrom="paragraph">
                  <wp:posOffset>1358900</wp:posOffset>
                </wp:positionV>
                <wp:extent cx="1137920" cy="671195"/>
                <wp:effectExtent l="0" t="0" r="5080" b="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970FE" w14:textId="77777777" w:rsidR="00074C49" w:rsidRDefault="00074C49" w:rsidP="00074C4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EY </w:t>
                            </w:r>
                          </w:p>
                          <w:p w14:paraId="5CB0A979" w14:textId="77777777" w:rsidR="00074C49" w:rsidRDefault="00074C49" w:rsidP="00074C4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R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5AD23" id="_x0000_s1031" type="#_x0000_t202" style="position:absolute;margin-left:538pt;margin-top:107pt;width:89.6pt;height:5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" filled="f" stroked="f" strokeweight="2pt">
                <v:textbox inset="2.88pt,2.88pt,2.88pt,2.88pt">
                  <w:txbxContent>
                    <w:p w14:paraId="5E3970FE" w14:textId="77777777" w:rsidR="00074C49" w:rsidRDefault="00074C49" w:rsidP="00074C4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EY </w:t>
                      </w:r>
                    </w:p>
                    <w:p w14:paraId="5CB0A979" w14:textId="77777777" w:rsidR="00074C49" w:rsidRDefault="00074C49" w:rsidP="00074C4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RMS</w:t>
                      </w:r>
                    </w:p>
                  </w:txbxContent>
                </v:textbox>
              </v:shap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B1335" wp14:editId="35E528D8">
                <wp:simplePos x="0" y="0"/>
                <wp:positionH relativeFrom="column">
                  <wp:posOffset>6032500</wp:posOffset>
                </wp:positionH>
                <wp:positionV relativeFrom="paragraph">
                  <wp:posOffset>50800</wp:posOffset>
                </wp:positionV>
                <wp:extent cx="28194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3565" id="Straight_x0020_Connector_x0020_4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pt,4pt" to="697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" strokecolor="black [3213]" strokeweight="2.5pt">
                <v:stroke joinstyle="miter"/>
              </v:line>
            </w:pict>
          </mc:Fallback>
        </mc:AlternateContent>
      </w:r>
    </w:p>
    <w:sectPr w:rsidR="009C0181" w:rsidRPr="00D56537" w:rsidSect="00D56537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A52D" w14:textId="77777777" w:rsidR="00750CE2" w:rsidRDefault="00750CE2" w:rsidP="00074C49">
      <w:pPr>
        <w:spacing w:after="0" w:line="240" w:lineRule="auto"/>
      </w:pPr>
      <w:r>
        <w:separator/>
      </w:r>
    </w:p>
  </w:endnote>
  <w:endnote w:type="continuationSeparator" w:id="0">
    <w:p w14:paraId="45174586" w14:textId="77777777" w:rsidR="00750CE2" w:rsidRDefault="00750CE2" w:rsidP="0007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FFB5B" w14:textId="77777777" w:rsidR="00750CE2" w:rsidRDefault="00750CE2" w:rsidP="00074C49">
      <w:pPr>
        <w:spacing w:after="0" w:line="240" w:lineRule="auto"/>
      </w:pPr>
      <w:r>
        <w:separator/>
      </w:r>
    </w:p>
  </w:footnote>
  <w:footnote w:type="continuationSeparator" w:id="0">
    <w:p w14:paraId="18972C39" w14:textId="77777777" w:rsidR="00750CE2" w:rsidRDefault="00750CE2" w:rsidP="0007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430A4"/>
    <w:multiLevelType w:val="singleLevel"/>
    <w:tmpl w:val="108E72A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96"/>
    <w:rsid w:val="00074C49"/>
    <w:rsid w:val="00750CE2"/>
    <w:rsid w:val="00817290"/>
    <w:rsid w:val="00984C99"/>
    <w:rsid w:val="009C0181"/>
    <w:rsid w:val="00AC6715"/>
    <w:rsid w:val="00C83096"/>
    <w:rsid w:val="00D5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CEE1D"/>
  <w14:defaultImageDpi w14:val="0"/>
  <w15:docId w15:val="{E30172F4-F157-4473-9693-33F12098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Georgia" w:hAnsi="Georgia" w:cs="Georgia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49"/>
    <w:rPr>
      <w:rFonts w:ascii="Georgia" w:hAnsi="Georgia" w:cs="Georgia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4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49"/>
    <w:rPr>
      <w:rFonts w:ascii="Georgia" w:hAnsi="Georgia" w:cs="Georgia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07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AD21C-921A-9F4F-A8D3-B61E5629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Lindsey N.</dc:creator>
  <cp:keywords/>
  <dc:description/>
  <cp:lastModifiedBy>Amber Toller</cp:lastModifiedBy>
  <cp:revision>4</cp:revision>
  <dcterms:created xsi:type="dcterms:W3CDTF">2017-12-06T22:05:00Z</dcterms:created>
  <dcterms:modified xsi:type="dcterms:W3CDTF">2018-08-08T19:37:00Z</dcterms:modified>
</cp:coreProperties>
</file>